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03" w:rsidRDefault="006972D0" w:rsidP="00446D69">
      <w:r>
        <w:t>При разработке реляционных баз данных встречаются ситуации, когда неизвестно количество полей записи или их слишком много, н</w:t>
      </w:r>
      <w:r w:rsidR="00F8041E">
        <w:t>о</w:t>
      </w:r>
      <w:r>
        <w:t xml:space="preserve"> заполнены они не полностью. </w:t>
      </w:r>
    </w:p>
    <w:p w:rsidR="000F5603" w:rsidRDefault="00F8041E" w:rsidP="00446D69">
      <w:r w:rsidRPr="00F8041E">
        <w:drawing>
          <wp:inline distT="0" distB="0" distL="0" distR="0" wp14:anchorId="1C436FA3" wp14:editId="66CFC94D">
            <wp:extent cx="4381500" cy="3286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615" cy="32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F2" w:rsidRDefault="006972D0" w:rsidP="00446D69">
      <w:r>
        <w:t xml:space="preserve">Лет 20 назад типовым вариантом было создать таблицу заголовков и </w:t>
      </w:r>
      <w:r w:rsidR="001F3975">
        <w:t>таблицу,</w:t>
      </w:r>
      <w:r>
        <w:t xml:space="preserve"> хранящую название или </w:t>
      </w:r>
      <w:r>
        <w:rPr>
          <w:lang w:val="en-US"/>
        </w:rPr>
        <w:t>ID</w:t>
      </w:r>
      <w:r w:rsidRPr="006972D0">
        <w:t xml:space="preserve"> </w:t>
      </w:r>
      <w:r>
        <w:t>названия переменной и ее значение</w:t>
      </w:r>
      <w:r w:rsidR="000F5603">
        <w:t xml:space="preserve"> (далее ключ/значение)</w:t>
      </w:r>
      <w:r>
        <w:t xml:space="preserve">. В современных базах </w:t>
      </w:r>
      <w:r w:rsidR="000F5603">
        <w:t>появилась</w:t>
      </w:r>
      <w:r>
        <w:t xml:space="preserve"> возможность хранения </w:t>
      </w:r>
      <w:r w:rsidR="000F5603">
        <w:t xml:space="preserve">строк </w:t>
      </w:r>
      <w:r>
        <w:t xml:space="preserve">в </w:t>
      </w:r>
      <w:r>
        <w:rPr>
          <w:lang w:val="en-US"/>
        </w:rPr>
        <w:t>XML</w:t>
      </w:r>
      <w:r w:rsidRPr="006972D0">
        <w:t xml:space="preserve"> </w:t>
      </w:r>
      <w:r>
        <w:t xml:space="preserve">и </w:t>
      </w:r>
      <w:r>
        <w:rPr>
          <w:lang w:val="en-US"/>
        </w:rPr>
        <w:t>JSON</w:t>
      </w:r>
      <w:r w:rsidRPr="006972D0">
        <w:t xml:space="preserve">. </w:t>
      </w:r>
      <w:r>
        <w:t xml:space="preserve">Я решил попробовать все </w:t>
      </w:r>
      <w:r w:rsidR="00F8041E">
        <w:t>четыре</w:t>
      </w:r>
      <w:r>
        <w:t xml:space="preserve"> варианта хранения</w:t>
      </w:r>
      <w:r w:rsidR="00F8041E">
        <w:t xml:space="preserve"> и сравнить их</w:t>
      </w:r>
      <w:r>
        <w:t xml:space="preserve">. </w:t>
      </w:r>
    </w:p>
    <w:p w:rsidR="0063617A" w:rsidRDefault="000F5603" w:rsidP="0063617A">
      <w:r>
        <w:t xml:space="preserve">В исследовании </w:t>
      </w:r>
      <w:r w:rsidR="009F62F5">
        <w:t>источником данных</w:t>
      </w:r>
      <w:r>
        <w:t xml:space="preserve"> </w:t>
      </w:r>
      <w:r w:rsidR="009F62F5">
        <w:t xml:space="preserve">послужила </w:t>
      </w:r>
      <w:r w:rsidR="006972D0">
        <w:t>таблица со сгенерированными записям</w:t>
      </w:r>
      <w:r w:rsidR="0063617A">
        <w:t>и</w:t>
      </w:r>
      <w:r w:rsidR="006972D0">
        <w:t>:</w:t>
      </w:r>
      <w:r w:rsidR="0063617A">
        <w:t xml:space="preserve"> </w:t>
      </w:r>
      <w:proofErr w:type="gramStart"/>
      <w:r w:rsidR="0063617A">
        <w:t>В</w:t>
      </w:r>
      <w:proofErr w:type="gramEnd"/>
      <w:r w:rsidR="0063617A">
        <w:t xml:space="preserve"> </w:t>
      </w:r>
      <w:r w:rsidR="009F62F5">
        <w:t>ней было 11 з</w:t>
      </w:r>
      <w:r w:rsidR="0063617A">
        <w:t>начащих пол</w:t>
      </w:r>
      <w:r w:rsidR="009F62F5">
        <w:t>ей:</w:t>
      </w:r>
      <w:r w:rsidR="0063617A">
        <w:t xml:space="preserve"> 5 числовых, 3 битовых, 3 строчных. В одном из полей </w:t>
      </w:r>
      <w:r w:rsidR="009F62F5">
        <w:t xml:space="preserve">лежало </w:t>
      </w:r>
      <w:r w:rsidR="0063617A">
        <w:rPr>
          <w:lang w:val="en-US"/>
        </w:rPr>
        <w:t>ID</w:t>
      </w:r>
      <w:r w:rsidR="0063617A" w:rsidRPr="0063617A">
        <w:t xml:space="preserve"> </w:t>
      </w:r>
      <w:r w:rsidR="0063617A">
        <w:t xml:space="preserve">типа, </w:t>
      </w:r>
      <w:r w:rsidR="009F62F5">
        <w:t>которое</w:t>
      </w:r>
      <w:r w:rsidR="0063617A">
        <w:t xml:space="preserve"> просто копир</w:t>
      </w:r>
      <w:r w:rsidR="009F62F5">
        <w:t>овалось в соответствующее поле</w:t>
      </w:r>
      <w:r w:rsidR="0063617A">
        <w:t xml:space="preserve"> во всех вариантах хранения. </w:t>
      </w:r>
    </w:p>
    <w:p w:rsidR="0063617A" w:rsidRDefault="0063617A" w:rsidP="0063617A">
      <w:r>
        <w:t xml:space="preserve">Проверялась скорость работы следующих операций: </w:t>
      </w:r>
    </w:p>
    <w:p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INSERT</w:t>
      </w:r>
      <w:r>
        <w:t xml:space="preserve"> из таблицы источника</w:t>
      </w:r>
      <w:r w:rsidR="00024089">
        <w:t xml:space="preserve"> (для вариант</w:t>
      </w:r>
      <w:r w:rsidR="009F62F5">
        <w:t>а</w:t>
      </w:r>
      <w:r w:rsidR="00024089">
        <w:t xml:space="preserve"> ключ/значение использовался курсор)</w:t>
      </w:r>
      <w:r>
        <w:t>,</w:t>
      </w:r>
    </w:p>
    <w:p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SELECT</w:t>
      </w:r>
      <w:r w:rsidRPr="0063617A">
        <w:t xml:space="preserve"> </w:t>
      </w:r>
      <w:r>
        <w:t>из</w:t>
      </w:r>
      <w:r w:rsidRPr="0063617A">
        <w:t xml:space="preserve"> </w:t>
      </w:r>
      <w:r>
        <w:t xml:space="preserve">полученной в таблицу со структурой, совпадающей с таблицей источником, </w:t>
      </w:r>
    </w:p>
    <w:p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INSERT</w:t>
      </w:r>
      <w:r w:rsidRPr="0063617A">
        <w:t xml:space="preserve"> </w:t>
      </w:r>
      <w:r>
        <w:t>в таблицу с помощью курсора.</w:t>
      </w:r>
    </w:p>
    <w:p w:rsidR="0063617A" w:rsidRDefault="0063617A" w:rsidP="0063617A">
      <w:r>
        <w:t>Варианты хранения:</w:t>
      </w:r>
    </w:p>
    <w:p w:rsidR="0063617A" w:rsidRDefault="0063617A" w:rsidP="001F3975">
      <w:pPr>
        <w:pStyle w:val="a4"/>
        <w:numPr>
          <w:ilvl w:val="0"/>
          <w:numId w:val="2"/>
        </w:numPr>
      </w:pPr>
      <w:r>
        <w:t>Обычное хранение в полях</w:t>
      </w:r>
      <w:r w:rsidR="001F3975">
        <w:t>,</w:t>
      </w:r>
    </w:p>
    <w:p w:rsidR="0063617A" w:rsidRPr="0067756F" w:rsidRDefault="0063617A" w:rsidP="001F3975">
      <w:pPr>
        <w:pStyle w:val="a4"/>
        <w:numPr>
          <w:ilvl w:val="0"/>
          <w:numId w:val="2"/>
        </w:numPr>
        <w:rPr>
          <w:lang w:val="en-US"/>
        </w:rPr>
      </w:pPr>
      <w:r w:rsidRPr="001F3975">
        <w:rPr>
          <w:lang w:val="en-US"/>
        </w:rPr>
        <w:t>JSON</w:t>
      </w:r>
      <w:r w:rsidR="0067756F">
        <w:rPr>
          <w:lang w:val="en-US"/>
        </w:rPr>
        <w:t xml:space="preserve"> </w:t>
      </w:r>
      <w:r w:rsidR="0067756F">
        <w:t>в</w:t>
      </w:r>
      <w:r w:rsidR="0067756F" w:rsidRPr="0067756F">
        <w:rPr>
          <w:lang w:val="en-US"/>
        </w:rPr>
        <w:t xml:space="preserve"> </w:t>
      </w:r>
      <w:r w:rsidR="0067756F">
        <w:t>строке</w:t>
      </w:r>
      <w:r w:rsidR="0067756F" w:rsidRPr="0067756F">
        <w:rPr>
          <w:lang w:val="en-US"/>
        </w:rPr>
        <w:t xml:space="preserve"> </w:t>
      </w:r>
      <w:proofErr w:type="gramStart"/>
      <w:r w:rsidR="0067756F">
        <w:rPr>
          <w:lang w:val="en-US"/>
        </w:rPr>
        <w:t>nvarchar(</w:t>
      </w:r>
      <w:proofErr w:type="gramEnd"/>
      <w:r w:rsidR="0067756F">
        <w:rPr>
          <w:lang w:val="en-US"/>
        </w:rPr>
        <w:t xml:space="preserve">2000) </w:t>
      </w:r>
      <w:r w:rsidR="0067756F">
        <w:t>и</w:t>
      </w:r>
      <w:r w:rsidR="0067756F" w:rsidRPr="0067756F">
        <w:rPr>
          <w:lang w:val="en-US"/>
        </w:rPr>
        <w:t xml:space="preserve"> </w:t>
      </w:r>
      <w:r w:rsidR="0067756F">
        <w:rPr>
          <w:lang w:val="en-US"/>
        </w:rPr>
        <w:t>nvarchar(MAX)</w:t>
      </w:r>
      <w:r w:rsidRPr="0067756F">
        <w:rPr>
          <w:lang w:val="en-US"/>
        </w:rPr>
        <w:t>,</w:t>
      </w:r>
    </w:p>
    <w:p w:rsidR="0063617A" w:rsidRPr="0063617A" w:rsidRDefault="0063617A" w:rsidP="001F3975">
      <w:pPr>
        <w:pStyle w:val="a4"/>
        <w:numPr>
          <w:ilvl w:val="0"/>
          <w:numId w:val="2"/>
        </w:numPr>
      </w:pPr>
      <w:r w:rsidRPr="001F3975">
        <w:rPr>
          <w:lang w:val="en-US"/>
        </w:rPr>
        <w:t>XML</w:t>
      </w:r>
      <w:r w:rsidR="0067756F">
        <w:rPr>
          <w:lang w:val="en-US"/>
        </w:rPr>
        <w:t xml:space="preserve"> </w:t>
      </w:r>
      <w:r w:rsidR="0067756F">
        <w:t xml:space="preserve">используя тип </w:t>
      </w:r>
      <w:r w:rsidR="0067756F">
        <w:rPr>
          <w:lang w:val="en-US"/>
        </w:rPr>
        <w:t>XML</w:t>
      </w:r>
      <w:r>
        <w:t>,</w:t>
      </w:r>
    </w:p>
    <w:p w:rsidR="0063617A" w:rsidRDefault="0063617A" w:rsidP="001F3975">
      <w:pPr>
        <w:pStyle w:val="a4"/>
        <w:numPr>
          <w:ilvl w:val="0"/>
          <w:numId w:val="2"/>
        </w:numPr>
      </w:pPr>
      <w:r>
        <w:t>Таблица ключ/значение</w:t>
      </w:r>
      <w:r w:rsidR="00D1619B">
        <w:t xml:space="preserve"> (были добавлены вторичные ключи и не кластеризованный индекс по </w:t>
      </w:r>
      <w:r w:rsidR="00D1619B">
        <w:rPr>
          <w:lang w:val="en-US"/>
        </w:rPr>
        <w:t>ID</w:t>
      </w:r>
      <w:r w:rsidR="00D1619B" w:rsidRPr="00D1619B">
        <w:t xml:space="preserve"> </w:t>
      </w:r>
      <w:r w:rsidR="00D1619B">
        <w:t xml:space="preserve">величины и </w:t>
      </w:r>
      <w:r w:rsidR="00D1619B">
        <w:rPr>
          <w:lang w:val="en-US"/>
        </w:rPr>
        <w:t>ID</w:t>
      </w:r>
      <w:r w:rsidR="00D1619B" w:rsidRPr="00D1619B">
        <w:t xml:space="preserve"> </w:t>
      </w:r>
      <w:r w:rsidR="00D1619B">
        <w:t>записи)</w:t>
      </w:r>
      <w:r>
        <w:t>.</w:t>
      </w:r>
    </w:p>
    <w:p w:rsidR="004960EB" w:rsidRDefault="004960EB" w:rsidP="004960EB">
      <w:r>
        <w:t>Количество данных в операции:</w:t>
      </w:r>
    </w:p>
    <w:p w:rsidR="004960EB" w:rsidRDefault="004960EB" w:rsidP="004960EB">
      <w:pPr>
        <w:pStyle w:val="a4"/>
        <w:numPr>
          <w:ilvl w:val="0"/>
          <w:numId w:val="3"/>
        </w:numPr>
      </w:pPr>
      <w:r>
        <w:t xml:space="preserve">От 20 до </w:t>
      </w:r>
      <w:r w:rsidR="006D4BC2">
        <w:t>8</w:t>
      </w:r>
      <w:r>
        <w:t>0 тыс. записей. С шагом в 20 тыс.</w:t>
      </w:r>
    </w:p>
    <w:p w:rsidR="004960EB" w:rsidRDefault="004960EB" w:rsidP="004960EB">
      <w:r>
        <w:t>Количество попыток:</w:t>
      </w:r>
    </w:p>
    <w:p w:rsidR="004960EB" w:rsidRDefault="004960EB" w:rsidP="004960EB">
      <w:pPr>
        <w:pStyle w:val="a4"/>
        <w:numPr>
          <w:ilvl w:val="0"/>
          <w:numId w:val="3"/>
        </w:numPr>
      </w:pPr>
      <w:r>
        <w:t>6</w:t>
      </w:r>
      <w:r w:rsidR="006D4BC2">
        <w:t>.</w:t>
      </w:r>
    </w:p>
    <w:p w:rsidR="004960EB" w:rsidRDefault="004960EB" w:rsidP="004960EB">
      <w:r>
        <w:t>Программное обеспечение:</w:t>
      </w:r>
    </w:p>
    <w:p w:rsidR="004960EB" w:rsidRPr="004960EB" w:rsidRDefault="004960EB" w:rsidP="004960EB">
      <w:pPr>
        <w:pStyle w:val="a4"/>
        <w:numPr>
          <w:ilvl w:val="0"/>
          <w:numId w:val="3"/>
        </w:numPr>
      </w:pPr>
      <w:r>
        <w:rPr>
          <w:lang w:val="en-US"/>
        </w:rPr>
        <w:lastRenderedPageBreak/>
        <w:t>MS SQL Server 2017 Express</w:t>
      </w:r>
      <w:r w:rsidR="006D4BC2">
        <w:t>.</w:t>
      </w:r>
    </w:p>
    <w:p w:rsidR="004960EB" w:rsidRDefault="004960EB" w:rsidP="004960EB">
      <w:r>
        <w:t>Аппаратное обеспечение:</w:t>
      </w:r>
    </w:p>
    <w:p w:rsidR="004960EB" w:rsidRPr="004960EB" w:rsidRDefault="004960EB" w:rsidP="004960EB">
      <w:pPr>
        <w:pStyle w:val="a4"/>
        <w:numPr>
          <w:ilvl w:val="0"/>
          <w:numId w:val="3"/>
        </w:numPr>
        <w:rPr>
          <w:lang w:val="en-US"/>
        </w:rPr>
      </w:pPr>
      <w:r w:rsidRPr="004960EB">
        <w:rPr>
          <w:lang w:val="en-US"/>
        </w:rPr>
        <w:t>ASUS GL533VD Intel i7-7700HQ 2.8 GHz, 12 GByte RAM, 500 GByte, SSD Samsung 970 EVO PCI</w:t>
      </w:r>
      <w:r w:rsidR="006D4BC2" w:rsidRPr="006D4BC2">
        <w:rPr>
          <w:lang w:val="en-US"/>
        </w:rPr>
        <w:t>.</w:t>
      </w:r>
    </w:p>
    <w:p w:rsidR="001F3975" w:rsidRPr="004960EB" w:rsidRDefault="004960EB" w:rsidP="0063617A">
      <w:r>
        <w:t>После нескольких запусков стало заметно, что первая</w:t>
      </w:r>
      <w:r w:rsidRPr="004960EB">
        <w:t xml:space="preserve"> (20 </w:t>
      </w:r>
      <w:r>
        <w:t xml:space="preserve">тыс. записей) операция </w:t>
      </w:r>
      <w:r>
        <w:rPr>
          <w:lang w:val="en-US"/>
        </w:rPr>
        <w:t>INSERT</w:t>
      </w:r>
      <w:r w:rsidRPr="004960EB">
        <w:t xml:space="preserve"> </w:t>
      </w:r>
      <w:r>
        <w:t xml:space="preserve">с таблицами </w:t>
      </w:r>
      <w:r>
        <w:rPr>
          <w:lang w:val="en-US"/>
        </w:rPr>
        <w:t>JSON</w:t>
      </w:r>
      <w:r>
        <w:t xml:space="preserve"> выполнялась в 10 раз дольше следующей на 40 тыс. Так как на попытках 2-6 такого не было я использовал данные 1- попытки при построении графиков.</w:t>
      </w:r>
    </w:p>
    <w:p w:rsidR="001F3975" w:rsidRDefault="004960EB" w:rsidP="0063617A">
      <w:r>
        <w:t xml:space="preserve">При просмотре данных до усреднения было замечено, что </w:t>
      </w:r>
      <w:r>
        <w:rPr>
          <w:lang w:val="en-US"/>
        </w:rPr>
        <w:t>MS</w:t>
      </w:r>
      <w:r w:rsidRPr="004960EB">
        <w:t xml:space="preserve"> </w:t>
      </w:r>
      <w:r>
        <w:rPr>
          <w:lang w:val="en-US"/>
        </w:rPr>
        <w:t>SQL</w:t>
      </w:r>
      <w:r w:rsidRPr="004960EB">
        <w:t xml:space="preserve"> </w:t>
      </w:r>
      <w:r>
        <w:rPr>
          <w:lang w:val="en-US"/>
        </w:rPr>
        <w:t>Server</w:t>
      </w:r>
      <w:r w:rsidRPr="004960EB">
        <w:t xml:space="preserve"> </w:t>
      </w:r>
      <w:r>
        <w:t>от попытки к попытке увеличивает время исполнения оператора. Рост небольшой – доли процента.</w:t>
      </w:r>
    </w:p>
    <w:p w:rsidR="00EF4D1F" w:rsidRPr="00E67D9F" w:rsidRDefault="00F60269" w:rsidP="0063617A">
      <w:pPr>
        <w:rPr>
          <w:b/>
          <w:bCs/>
        </w:rPr>
      </w:pPr>
      <w:r w:rsidRPr="00E67D9F">
        <w:rPr>
          <w:b/>
          <w:bCs/>
        </w:rPr>
        <w:t>График зависимости времени выполнения (мс) от размера пакета записей для оператора</w:t>
      </w:r>
      <w:r w:rsidR="00D1619B" w:rsidRPr="00E67D9F">
        <w:rPr>
          <w:b/>
          <w:bCs/>
        </w:rPr>
        <w:t xml:space="preserve"> </w:t>
      </w:r>
      <w:r w:rsidR="00D1619B" w:rsidRPr="00E67D9F">
        <w:rPr>
          <w:b/>
          <w:bCs/>
          <w:lang w:val="en-US"/>
        </w:rPr>
        <w:t>INSERT</w:t>
      </w:r>
    </w:p>
    <w:p w:rsidR="00D1619B" w:rsidRDefault="00E67D9F" w:rsidP="006361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07B24">
            <wp:extent cx="457263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D9F" w:rsidRDefault="00D1619B" w:rsidP="0063617A">
      <w:r>
        <w:t>Вариант хранения ключ/значение – худший вариант, хранение в полях таблицы – лучший вариант. Время обработки увеличивается более, чем в 80 ра</w:t>
      </w:r>
      <w:r w:rsidR="00E67D9F">
        <w:t xml:space="preserve">з, при увеличении записей время выполнения растет быстрее остальных вариантов. </w:t>
      </w:r>
    </w:p>
    <w:p w:rsidR="00E67D9F" w:rsidRDefault="00F60269" w:rsidP="0063617A">
      <w:r>
        <w:t xml:space="preserve">Если выбирать </w:t>
      </w:r>
      <w:r>
        <w:rPr>
          <w:lang w:val="en-US"/>
        </w:rPr>
        <w:t>XML</w:t>
      </w:r>
      <w:r w:rsidRPr="00F60269">
        <w:t xml:space="preserve"> </w:t>
      </w:r>
      <w:r>
        <w:t xml:space="preserve">или </w:t>
      </w:r>
      <w:r>
        <w:rPr>
          <w:lang w:val="en-US"/>
        </w:rPr>
        <w:t>JSON</w:t>
      </w:r>
      <w:r w:rsidRPr="00F60269">
        <w:t xml:space="preserve">, </w:t>
      </w:r>
      <w:r>
        <w:t xml:space="preserve">то </w:t>
      </w:r>
      <w:r>
        <w:rPr>
          <w:lang w:val="en-US"/>
        </w:rPr>
        <w:t>JSON</w:t>
      </w:r>
      <w:r w:rsidRPr="00F60269">
        <w:t>.</w:t>
      </w:r>
      <w:r w:rsidR="00E67D9F">
        <w:t xml:space="preserve"> Относительно стандартного метода хранения </w:t>
      </w:r>
      <w:r w:rsidR="00E67D9F">
        <w:rPr>
          <w:lang w:val="en-US"/>
        </w:rPr>
        <w:t>JSON</w:t>
      </w:r>
      <w:r w:rsidR="00E67D9F" w:rsidRPr="00E67D9F">
        <w:t xml:space="preserve"> </w:t>
      </w:r>
      <w:r w:rsidR="00E67D9F">
        <w:t xml:space="preserve">будет только в два раза медленнее. </w:t>
      </w:r>
    </w:p>
    <w:p w:rsidR="00D1619B" w:rsidRPr="00E67D9F" w:rsidRDefault="00F60269" w:rsidP="0063617A">
      <w:r w:rsidRPr="00E67D9F">
        <w:t xml:space="preserve"> </w:t>
      </w:r>
    </w:p>
    <w:p w:rsidR="00D1619B" w:rsidRDefault="00F60269" w:rsidP="0063617A">
      <w:pPr>
        <w:rPr>
          <w:b/>
          <w:bCs/>
          <w:lang w:val="en-US"/>
        </w:rPr>
      </w:pPr>
      <w:r w:rsidRPr="00E67D9F">
        <w:rPr>
          <w:b/>
          <w:bCs/>
        </w:rPr>
        <w:t xml:space="preserve">График зависимости времени выполнения (мс) от размера пакета записей для оператора </w:t>
      </w:r>
      <w:r w:rsidR="00D1619B" w:rsidRPr="00E67D9F">
        <w:rPr>
          <w:b/>
          <w:bCs/>
          <w:lang w:val="en-US"/>
        </w:rPr>
        <w:t>SELECT</w:t>
      </w:r>
    </w:p>
    <w:p w:rsidR="00D1619B" w:rsidRDefault="00692A34" w:rsidP="0063617A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0AED2517">
            <wp:extent cx="457263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19B" w:rsidRPr="00E67D9F" w:rsidRDefault="00E67D9F" w:rsidP="0063617A">
      <w:r>
        <w:t xml:space="preserve">Самый медленный селект… для </w:t>
      </w:r>
      <w:r>
        <w:rPr>
          <w:lang w:val="en-US"/>
        </w:rPr>
        <w:t>XML</w:t>
      </w:r>
      <w:r w:rsidRPr="00E67D9F">
        <w:t xml:space="preserve">. </w:t>
      </w:r>
      <w:r>
        <w:rPr>
          <w:lang w:val="en-US"/>
        </w:rPr>
        <w:t>JSON</w:t>
      </w:r>
      <w:r w:rsidRPr="00D9736B">
        <w:t xml:space="preserve"> </w:t>
      </w:r>
      <w:r>
        <w:t xml:space="preserve">опять второй после </w:t>
      </w:r>
      <w:r w:rsidR="00D9736B">
        <w:t>стандартного хранения.</w:t>
      </w:r>
    </w:p>
    <w:p w:rsidR="00E67D9F" w:rsidRPr="00E67D9F" w:rsidRDefault="00E67D9F" w:rsidP="0063617A"/>
    <w:p w:rsidR="00D1619B" w:rsidRPr="00E67D9F" w:rsidRDefault="00F60269" w:rsidP="0063617A">
      <w:pPr>
        <w:rPr>
          <w:b/>
          <w:bCs/>
        </w:rPr>
      </w:pPr>
      <w:r w:rsidRPr="00E67D9F">
        <w:rPr>
          <w:b/>
          <w:bCs/>
        </w:rPr>
        <w:t xml:space="preserve">График зависимости времени выполнения (мс) от размера пакета записей для оператора </w:t>
      </w:r>
      <w:r w:rsidR="00D1619B" w:rsidRPr="00E67D9F">
        <w:rPr>
          <w:b/>
          <w:bCs/>
          <w:lang w:val="en-US"/>
        </w:rPr>
        <w:t>CURSOR</w:t>
      </w:r>
    </w:p>
    <w:p w:rsidR="00D1619B" w:rsidRPr="00D1619B" w:rsidRDefault="00692A34" w:rsidP="006361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CC68C">
            <wp:extent cx="4578350" cy="2938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2D0" w:rsidRDefault="00D9736B" w:rsidP="00446D69">
      <w:r>
        <w:t xml:space="preserve">Курсор. Не зря во всех учебниках рекомендуют не использовать. По сравнению с </w:t>
      </w:r>
      <w:r>
        <w:rPr>
          <w:lang w:val="en-US"/>
        </w:rPr>
        <w:t>INSERT</w:t>
      </w:r>
      <w:r>
        <w:t xml:space="preserve"> время выполнения увеличится от 8 до 30 раз. Но практика показывает, что замена </w:t>
      </w:r>
      <w:r>
        <w:rPr>
          <w:lang w:val="en-US"/>
        </w:rPr>
        <w:t>INSERT</w:t>
      </w:r>
      <w:r w:rsidRPr="00D9736B">
        <w:t xml:space="preserve"> </w:t>
      </w:r>
      <w:r>
        <w:t xml:space="preserve">курсором может сократить количество ошибок исполнения и времени исполнения при обращении к удаленному серверу. Что касается технологии хранения, то лучшая – стандартная, </w:t>
      </w:r>
      <w:r>
        <w:rPr>
          <w:lang w:val="en-US"/>
        </w:rPr>
        <w:t>JSON</w:t>
      </w:r>
      <w:r w:rsidRPr="00D9736B">
        <w:t xml:space="preserve"> </w:t>
      </w:r>
      <w:r>
        <w:t>хуже только на 5%.</w:t>
      </w:r>
    </w:p>
    <w:p w:rsidR="00D9736B" w:rsidRPr="0067756F" w:rsidRDefault="0067756F" w:rsidP="00446D69">
      <w:r>
        <w:t xml:space="preserve">Для </w:t>
      </w:r>
      <w:r>
        <w:rPr>
          <w:lang w:val="en-US"/>
        </w:rPr>
        <w:t>JSON</w:t>
      </w:r>
      <w:r w:rsidRPr="0067756F">
        <w:t xml:space="preserve"> </w:t>
      </w:r>
      <w:r>
        <w:t xml:space="preserve">важен размер строки, в котором он храниться. Если размер будет 2000 символов, то </w:t>
      </w:r>
      <w:r>
        <w:rPr>
          <w:lang w:val="en-US"/>
        </w:rPr>
        <w:t>JSON</w:t>
      </w:r>
      <w:r w:rsidRPr="0067756F">
        <w:t xml:space="preserve"> </w:t>
      </w:r>
      <w:r>
        <w:t xml:space="preserve">в операции </w:t>
      </w:r>
      <w:r>
        <w:rPr>
          <w:lang w:val="en-US"/>
        </w:rPr>
        <w:t>INSERT</w:t>
      </w:r>
      <w:r w:rsidRPr="0067756F">
        <w:t xml:space="preserve"> </w:t>
      </w:r>
      <w:r>
        <w:t xml:space="preserve">будет на 1,81 раза медленнее стандартного хранения, если ограничения нет, то уже 3,4.  Для операции </w:t>
      </w:r>
      <w:r>
        <w:rPr>
          <w:lang w:val="en-US"/>
        </w:rPr>
        <w:t>SELECT</w:t>
      </w:r>
      <w:r w:rsidRPr="0067756F">
        <w:t xml:space="preserve"> </w:t>
      </w:r>
      <w:r>
        <w:t xml:space="preserve">в 6 и 12 раз соответственно. Для курсоров размер поля не играет практически не играет значения. </w:t>
      </w:r>
    </w:p>
    <w:p w:rsidR="0067756F" w:rsidRPr="00024089" w:rsidRDefault="00024089" w:rsidP="00446D69">
      <w:r>
        <w:t xml:space="preserve">Относительная разница в скорости между технологиями слабо зависит от размера набора данных. </w:t>
      </w:r>
    </w:p>
    <w:p w:rsidR="00D9736B" w:rsidRPr="000F5603" w:rsidRDefault="000F5603" w:rsidP="00446D69">
      <w:r>
        <w:lastRenderedPageBreak/>
        <w:t xml:space="preserve">В сухом остатке – если есть возможность храните данные в полях, если нет – формат </w:t>
      </w:r>
      <w:r>
        <w:rPr>
          <w:lang w:val="en-US"/>
        </w:rPr>
        <w:t>JSON</w:t>
      </w:r>
      <w:r w:rsidRPr="000F5603">
        <w:t xml:space="preserve">. </w:t>
      </w:r>
      <w:r>
        <w:rPr>
          <w:lang w:val="en-US"/>
        </w:rPr>
        <w:t>XML</w:t>
      </w:r>
      <w:r w:rsidRPr="000F5603">
        <w:t xml:space="preserve"> </w:t>
      </w:r>
      <w:r>
        <w:t>и таблиц ключ/значение лучше избегать.</w:t>
      </w:r>
    </w:p>
    <w:p w:rsidR="00D1619B" w:rsidRPr="00D9736B" w:rsidRDefault="00D1619B" w:rsidP="00446D69"/>
    <w:sectPr w:rsidR="00D1619B" w:rsidRPr="00D9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A24"/>
    <w:multiLevelType w:val="hybridMultilevel"/>
    <w:tmpl w:val="BECE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DC7"/>
    <w:multiLevelType w:val="hybridMultilevel"/>
    <w:tmpl w:val="5C9C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72D93"/>
    <w:multiLevelType w:val="hybridMultilevel"/>
    <w:tmpl w:val="1AC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69"/>
    <w:rsid w:val="00024089"/>
    <w:rsid w:val="000F5603"/>
    <w:rsid w:val="001F3975"/>
    <w:rsid w:val="00446D69"/>
    <w:rsid w:val="004740F2"/>
    <w:rsid w:val="004960EB"/>
    <w:rsid w:val="0063617A"/>
    <w:rsid w:val="0067756F"/>
    <w:rsid w:val="00692A34"/>
    <w:rsid w:val="006972D0"/>
    <w:rsid w:val="006D4BC2"/>
    <w:rsid w:val="009F62F5"/>
    <w:rsid w:val="00D1619B"/>
    <w:rsid w:val="00D9736B"/>
    <w:rsid w:val="00E67D9F"/>
    <w:rsid w:val="00EF4D1F"/>
    <w:rsid w:val="00F60269"/>
    <w:rsid w:val="00F8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D4AD"/>
  <w15:chartTrackingRefBased/>
  <w15:docId w15:val="{E3D92276-3871-440E-A465-AD91161C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768F-D52E-4A94-914F-548F0C8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untsevich</dc:creator>
  <cp:keywords/>
  <dc:description/>
  <cp:lastModifiedBy>Alexandr Kuntsevich</cp:lastModifiedBy>
  <cp:revision>7</cp:revision>
  <dcterms:created xsi:type="dcterms:W3CDTF">2020-01-24T14:03:00Z</dcterms:created>
  <dcterms:modified xsi:type="dcterms:W3CDTF">2020-01-24T17:15:00Z</dcterms:modified>
</cp:coreProperties>
</file>